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ICATIONS OF DISTRIBUTED PROCESSING IN COMPUTER INTEGRATED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ICATIONS OF DISTRIBUTED PROCESSING IN COMPUTER INTEGR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59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IMPLICATIONS OF DISTRIBUTED PROCESSING IN COMPUTER INTEGR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